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播电视高等专科学校学报  2002.3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播电视高等专科学校学报  200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广播电视高等专利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96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浙江广播电视高等专利学校 出版图书：https://www.jiaokey.com/tag/浙江广播电视高等专利学校.html</w:t>
      </w:r>
    </w:p>
    <w:p>
      <w:r>
        <w:t>关键词搜索：https://www.jiaokey.com/tag/浙江广播电视高等专科学校学报  200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